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6D" w:rsidRPr="008E2272" w:rsidRDefault="008E2272" w:rsidP="008E2272">
      <w:pPr>
        <w:jc w:val="center"/>
      </w:pPr>
      <w:bookmarkStart w:id="0" w:name="_Toc130237198"/>
      <w:bookmarkStart w:id="1" w:name="_Toc130237346"/>
      <w:r w:rsidRPr="008E2272">
        <w:t>ТЕХНИЧЕСКОЕ ЗАДАНИЕ НА РАЗРАБОТКУ ПРОГРАММЫ</w:t>
      </w:r>
      <w:r w:rsidRPr="008E2272">
        <w:br/>
        <w:t>"</w:t>
      </w:r>
      <w:r>
        <w:t>СОРТИРОВЩИК ЧИСЕЛ КАСЬЯНОВ.А.А</w:t>
      </w:r>
      <w:r w:rsidRPr="008E2272">
        <w:t>"</w:t>
      </w:r>
      <w:bookmarkEnd w:id="0"/>
      <w:bookmarkEnd w:id="1"/>
      <w:r w:rsidR="00CC256D" w:rsidRPr="008E2272">
        <w:br/>
      </w:r>
    </w:p>
    <w:sdt>
      <w:sdtPr>
        <w:id w:val="6437106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sdtEndPr>
      <w:sdtContent>
        <w:p w:rsidR="008E2272" w:rsidRDefault="008E2272" w:rsidP="008E2272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E2272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6A1E8B" w:rsidRPr="006A1E8B" w:rsidRDefault="008E22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6A1E8B">
            <w:rPr>
              <w:sz w:val="24"/>
            </w:rPr>
            <w:fldChar w:fldCharType="begin"/>
          </w:r>
          <w:r w:rsidRPr="006A1E8B">
            <w:rPr>
              <w:sz w:val="24"/>
            </w:rPr>
            <w:instrText xml:space="preserve"> TOC \o "1-3" \h \z \u </w:instrText>
          </w:r>
          <w:r w:rsidRPr="006A1E8B">
            <w:rPr>
              <w:sz w:val="24"/>
            </w:rPr>
            <w:fldChar w:fldCharType="separate"/>
          </w:r>
          <w:hyperlink w:anchor="_Toc130240385" w:history="1">
            <w:r w:rsidR="006A1E8B" w:rsidRPr="006A1E8B">
              <w:rPr>
                <w:rStyle w:val="a9"/>
                <w:noProof/>
                <w:sz w:val="24"/>
              </w:rPr>
              <w:t>1. ВВЕДЕНИЕ</w:t>
            </w:r>
            <w:r w:rsidR="006A1E8B" w:rsidRPr="006A1E8B">
              <w:rPr>
                <w:noProof/>
                <w:webHidden/>
                <w:sz w:val="24"/>
              </w:rPr>
              <w:tab/>
            </w:r>
            <w:r w:rsidR="006A1E8B" w:rsidRPr="006A1E8B">
              <w:rPr>
                <w:noProof/>
                <w:webHidden/>
                <w:sz w:val="24"/>
              </w:rPr>
              <w:fldChar w:fldCharType="begin"/>
            </w:r>
            <w:r w:rsidR="006A1E8B" w:rsidRPr="006A1E8B">
              <w:rPr>
                <w:noProof/>
                <w:webHidden/>
                <w:sz w:val="24"/>
              </w:rPr>
              <w:instrText xml:space="preserve"> PAGEREF _Toc130240385 \h </w:instrText>
            </w:r>
            <w:r w:rsidR="006A1E8B" w:rsidRPr="006A1E8B">
              <w:rPr>
                <w:noProof/>
                <w:webHidden/>
                <w:sz w:val="24"/>
              </w:rPr>
            </w:r>
            <w:r w:rsidR="006A1E8B" w:rsidRPr="006A1E8B">
              <w:rPr>
                <w:noProof/>
                <w:webHidden/>
                <w:sz w:val="24"/>
              </w:rPr>
              <w:fldChar w:fldCharType="separate"/>
            </w:r>
            <w:r w:rsidR="006A1E8B" w:rsidRPr="006A1E8B">
              <w:rPr>
                <w:noProof/>
                <w:webHidden/>
                <w:sz w:val="24"/>
              </w:rPr>
              <w:t>2</w:t>
            </w:r>
            <w:r w:rsidR="006A1E8B"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86" w:history="1">
            <w:r w:rsidRPr="006A1E8B">
              <w:rPr>
                <w:rStyle w:val="a9"/>
                <w:noProof/>
                <w:sz w:val="24"/>
              </w:rPr>
              <w:t>1.1. Наименование программы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86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2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87" w:history="1">
            <w:r w:rsidRPr="006A1E8B">
              <w:rPr>
                <w:rStyle w:val="a9"/>
                <w:noProof/>
                <w:sz w:val="24"/>
              </w:rPr>
              <w:t>1.2. Назначение и область применения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87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2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88" w:history="1">
            <w:r w:rsidRPr="006A1E8B">
              <w:rPr>
                <w:rStyle w:val="a9"/>
                <w:noProof/>
                <w:sz w:val="24"/>
              </w:rPr>
              <w:t>2. ТРЕБОВАНИЯ К ПРОГРАММЕ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88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2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89" w:history="1">
            <w:r w:rsidRPr="006A1E8B">
              <w:rPr>
                <w:rStyle w:val="a9"/>
                <w:noProof/>
                <w:sz w:val="24"/>
              </w:rPr>
              <w:t>2.1. Требования к функциональным характеристикам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89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2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0" w:history="1">
            <w:r w:rsidRPr="006A1E8B">
              <w:rPr>
                <w:rStyle w:val="a9"/>
                <w:noProof/>
                <w:sz w:val="24"/>
              </w:rPr>
              <w:t>2.2. Требования к надежност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0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4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1" w:history="1">
            <w:r w:rsidRPr="006A1E8B">
              <w:rPr>
                <w:rStyle w:val="a9"/>
                <w:noProof/>
                <w:sz w:val="24"/>
              </w:rPr>
              <w:t>2.2.1 Требования к обеспечению надежного функционирования программы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1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4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2" w:history="1">
            <w:r w:rsidRPr="006A1E8B">
              <w:rPr>
                <w:rStyle w:val="a9"/>
                <w:noProof/>
                <w:sz w:val="24"/>
              </w:rPr>
              <w:t>2.2.2. Время восстановления после отказа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2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4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3" w:history="1">
            <w:r w:rsidRPr="006A1E8B">
              <w:rPr>
                <w:rStyle w:val="a9"/>
                <w:noProof/>
                <w:sz w:val="24"/>
              </w:rPr>
              <w:t>2.2.3. Отказы из-за некорректных действий пользователей системы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3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4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4" w:history="1">
            <w:r w:rsidRPr="006A1E8B">
              <w:rPr>
                <w:rStyle w:val="a9"/>
                <w:noProof/>
                <w:sz w:val="24"/>
              </w:rPr>
              <w:t>3. УСЛОВИЯ ЭКСПЛУАТАЦИ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4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4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5" w:history="1">
            <w:r w:rsidRPr="006A1E8B">
              <w:rPr>
                <w:rStyle w:val="a9"/>
                <w:noProof/>
                <w:sz w:val="24"/>
              </w:rPr>
              <w:t>3.1. Климатические условия эксплуатаци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5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4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6" w:history="1">
            <w:r w:rsidRPr="006A1E8B">
              <w:rPr>
                <w:rStyle w:val="a9"/>
                <w:noProof/>
                <w:sz w:val="24"/>
              </w:rPr>
              <w:t>3.2. Требования к квалификации и численности персонала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6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4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7" w:history="1">
            <w:r w:rsidRPr="006A1E8B">
              <w:rPr>
                <w:rStyle w:val="a9"/>
                <w:noProof/>
                <w:sz w:val="24"/>
              </w:rPr>
              <w:t>3.3. Требования к составу и параметрам технических средств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7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8" w:history="1">
            <w:r w:rsidRPr="006A1E8B">
              <w:rPr>
                <w:rStyle w:val="a9"/>
                <w:noProof/>
                <w:sz w:val="24"/>
              </w:rPr>
              <w:t>3.4. Требования к информационной и программной совместимост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8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399" w:history="1">
            <w:r w:rsidRPr="006A1E8B">
              <w:rPr>
                <w:rStyle w:val="a9"/>
                <w:noProof/>
                <w:sz w:val="24"/>
              </w:rPr>
              <w:t>3.4.1. Требования к информационным структурам и методам решения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399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0" w:history="1">
            <w:r w:rsidRPr="006A1E8B">
              <w:rPr>
                <w:rStyle w:val="a9"/>
                <w:noProof/>
                <w:sz w:val="24"/>
              </w:rPr>
              <w:t>3.4.2. Требования к исходным кодам и языкам программирования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0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1" w:history="1">
            <w:r w:rsidRPr="006A1E8B">
              <w:rPr>
                <w:rStyle w:val="a9"/>
                <w:noProof/>
                <w:sz w:val="24"/>
              </w:rPr>
              <w:t>3.4.3. Требования к программным средствам, используемым программой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1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2" w:history="1">
            <w:r w:rsidRPr="006A1E8B">
              <w:rPr>
                <w:rStyle w:val="a9"/>
                <w:noProof/>
                <w:sz w:val="24"/>
              </w:rPr>
              <w:t>3.4.4. Требования к защите информации и программ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2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3" w:history="1">
            <w:r w:rsidRPr="006A1E8B">
              <w:rPr>
                <w:rStyle w:val="a9"/>
                <w:noProof/>
                <w:sz w:val="24"/>
              </w:rPr>
              <w:t>3.</w:t>
            </w:r>
            <w:r w:rsidRPr="006A1E8B">
              <w:rPr>
                <w:rStyle w:val="a9"/>
                <w:noProof/>
                <w:sz w:val="24"/>
                <w:lang w:val="en-US"/>
              </w:rPr>
              <w:t>4.</w:t>
            </w:r>
            <w:r w:rsidRPr="006A1E8B">
              <w:rPr>
                <w:rStyle w:val="a9"/>
                <w:noProof/>
                <w:sz w:val="24"/>
              </w:rPr>
              <w:t>5. Специальные требования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3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4" w:history="1">
            <w:r w:rsidRPr="006A1E8B">
              <w:rPr>
                <w:rStyle w:val="a9"/>
                <w:noProof/>
                <w:sz w:val="24"/>
              </w:rPr>
              <w:t>3.</w:t>
            </w:r>
            <w:r w:rsidRPr="006A1E8B">
              <w:rPr>
                <w:rStyle w:val="a9"/>
                <w:noProof/>
                <w:sz w:val="24"/>
                <w:lang w:val="en-US"/>
              </w:rPr>
              <w:t>4.</w:t>
            </w:r>
            <w:r w:rsidRPr="006A1E8B">
              <w:rPr>
                <w:rStyle w:val="a9"/>
                <w:noProof/>
                <w:sz w:val="24"/>
              </w:rPr>
              <w:t>6 Структура приложения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4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5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5" w:history="1">
            <w:r w:rsidRPr="006A1E8B">
              <w:rPr>
                <w:rStyle w:val="a9"/>
                <w:noProof/>
                <w:sz w:val="24"/>
              </w:rPr>
              <w:t>4. ТРЕБОВАНИЯ К ПРОГРАММНОЙ ДОКУМЕНТАЦИ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5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6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6" w:history="1">
            <w:r w:rsidRPr="006A1E8B">
              <w:rPr>
                <w:rStyle w:val="a9"/>
                <w:noProof/>
                <w:sz w:val="24"/>
              </w:rPr>
              <w:t>4.1. Предварительный состав программной документаци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6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6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7" w:history="1">
            <w:r w:rsidRPr="006A1E8B">
              <w:rPr>
                <w:rStyle w:val="a9"/>
                <w:noProof/>
                <w:sz w:val="24"/>
              </w:rPr>
              <w:t>5. ТЕХНИКО-ЭКОНОМИЧЕСКИЕ ПОКАЗАТЕЛ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7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6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8" w:history="1">
            <w:r w:rsidRPr="006A1E8B">
              <w:rPr>
                <w:rStyle w:val="a9"/>
                <w:noProof/>
                <w:sz w:val="24"/>
              </w:rPr>
              <w:t>5.1. Экономические преимущества разработк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8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6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09" w:history="1">
            <w:r w:rsidRPr="006A1E8B">
              <w:rPr>
                <w:rStyle w:val="a9"/>
                <w:noProof/>
                <w:sz w:val="24"/>
              </w:rPr>
              <w:t>6. СТАДИИ И ЭТАПЫ РАЗРАБОТК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09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6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10" w:history="1">
            <w:r w:rsidRPr="006A1E8B">
              <w:rPr>
                <w:rStyle w:val="a9"/>
                <w:noProof/>
                <w:sz w:val="24"/>
              </w:rPr>
              <w:t>6.1. Стадии разработк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10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6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11" w:history="1">
            <w:r w:rsidRPr="006A1E8B">
              <w:rPr>
                <w:rStyle w:val="a9"/>
                <w:noProof/>
                <w:sz w:val="24"/>
              </w:rPr>
              <w:t>6.2. Этапы разработк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11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6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12" w:history="1">
            <w:r w:rsidRPr="006A1E8B">
              <w:rPr>
                <w:rStyle w:val="a9"/>
                <w:noProof/>
                <w:sz w:val="24"/>
              </w:rPr>
              <w:t>6.3. Содержание работ по этапам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12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7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13" w:history="1">
            <w:r w:rsidRPr="006A1E8B">
              <w:rPr>
                <w:rStyle w:val="a9"/>
                <w:noProof/>
                <w:sz w:val="24"/>
              </w:rPr>
              <w:t>7. ПОРЯДОК КОНТРОЛЯ И ПРИЕМКИ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13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7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14" w:history="1">
            <w:r w:rsidRPr="006A1E8B">
              <w:rPr>
                <w:rStyle w:val="a9"/>
                <w:noProof/>
                <w:sz w:val="24"/>
              </w:rPr>
              <w:t>7.1. Виды испытаний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14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7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6A1E8B" w:rsidRPr="006A1E8B" w:rsidRDefault="006A1E8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30240415" w:history="1">
            <w:r w:rsidRPr="006A1E8B">
              <w:rPr>
                <w:rStyle w:val="a9"/>
                <w:noProof/>
                <w:sz w:val="24"/>
              </w:rPr>
              <w:t>7.2. Общие требования к приемке работы</w:t>
            </w:r>
            <w:r w:rsidRPr="006A1E8B">
              <w:rPr>
                <w:noProof/>
                <w:webHidden/>
                <w:sz w:val="24"/>
              </w:rPr>
              <w:tab/>
            </w:r>
            <w:r w:rsidRPr="006A1E8B">
              <w:rPr>
                <w:noProof/>
                <w:webHidden/>
                <w:sz w:val="24"/>
              </w:rPr>
              <w:fldChar w:fldCharType="begin"/>
            </w:r>
            <w:r w:rsidRPr="006A1E8B">
              <w:rPr>
                <w:noProof/>
                <w:webHidden/>
                <w:sz w:val="24"/>
              </w:rPr>
              <w:instrText xml:space="preserve"> PAGEREF _Toc130240415 \h </w:instrText>
            </w:r>
            <w:r w:rsidRPr="006A1E8B">
              <w:rPr>
                <w:noProof/>
                <w:webHidden/>
                <w:sz w:val="24"/>
              </w:rPr>
            </w:r>
            <w:r w:rsidRPr="006A1E8B">
              <w:rPr>
                <w:noProof/>
                <w:webHidden/>
                <w:sz w:val="24"/>
              </w:rPr>
              <w:fldChar w:fldCharType="separate"/>
            </w:r>
            <w:r w:rsidRPr="006A1E8B">
              <w:rPr>
                <w:noProof/>
                <w:webHidden/>
                <w:sz w:val="24"/>
              </w:rPr>
              <w:t>7</w:t>
            </w:r>
            <w:r w:rsidRPr="006A1E8B">
              <w:rPr>
                <w:noProof/>
                <w:webHidden/>
                <w:sz w:val="24"/>
              </w:rPr>
              <w:fldChar w:fldCharType="end"/>
            </w:r>
          </w:hyperlink>
        </w:p>
        <w:p w:rsidR="008E2272" w:rsidRDefault="008E2272">
          <w:r w:rsidRPr="006A1E8B">
            <w:rPr>
              <w:b/>
              <w:bCs/>
              <w:sz w:val="24"/>
            </w:rPr>
            <w:fldChar w:fldCharType="end"/>
          </w:r>
        </w:p>
      </w:sdtContent>
    </w:sdt>
    <w:p w:rsidR="00CC256D" w:rsidRPr="004D5E03" w:rsidRDefault="00CC256D" w:rsidP="008E2272">
      <w:pPr>
        <w:pStyle w:val="a3"/>
        <w:spacing w:after="240" w:afterAutospacing="0"/>
      </w:pPr>
    </w:p>
    <w:p w:rsidR="00CC256D" w:rsidRPr="000D44FA" w:rsidRDefault="00CC256D" w:rsidP="00CC256D">
      <w:pPr>
        <w:pStyle w:val="a3"/>
        <w:spacing w:before="0" w:beforeAutospacing="0" w:after="0" w:afterAutospacing="0"/>
      </w:pPr>
    </w:p>
    <w:p w:rsidR="00CC256D" w:rsidRPr="00F80652" w:rsidRDefault="00CC256D" w:rsidP="00CC256D">
      <w:pPr>
        <w:pStyle w:val="1"/>
        <w:rPr>
          <w:sz w:val="28"/>
          <w:szCs w:val="28"/>
        </w:rPr>
      </w:pPr>
      <w:bookmarkStart w:id="2" w:name="_Toc130240385"/>
      <w:r w:rsidRPr="00F80652">
        <w:rPr>
          <w:sz w:val="28"/>
          <w:szCs w:val="28"/>
        </w:rPr>
        <w:t xml:space="preserve">1. </w:t>
      </w:r>
      <w:r w:rsidR="0084261E" w:rsidRPr="00F80652">
        <w:rPr>
          <w:sz w:val="28"/>
          <w:szCs w:val="28"/>
        </w:rPr>
        <w:t>ВВЕДЕНИЕ</w:t>
      </w:r>
      <w:bookmarkEnd w:id="2"/>
      <w:r w:rsidR="0084261E" w:rsidRPr="00F80652">
        <w:rPr>
          <w:sz w:val="28"/>
          <w:szCs w:val="28"/>
        </w:rPr>
        <w:t xml:space="preserve"> 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3" w:name="_Toc130240386"/>
      <w:r w:rsidRPr="00F80652">
        <w:rPr>
          <w:sz w:val="28"/>
          <w:szCs w:val="28"/>
        </w:rPr>
        <w:t>1.1. Наименование программы</w:t>
      </w:r>
      <w:bookmarkEnd w:id="3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t>Наименование программы: "</w:t>
      </w:r>
      <w:r w:rsidR="00E54DF9">
        <w:t>Сортировщик Чисел Касьянов.А.А</w:t>
      </w:r>
      <w:r w:rsidRPr="00F80652">
        <w:t>"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4" w:name="_Toc130240387"/>
      <w:r w:rsidRPr="00F80652">
        <w:rPr>
          <w:sz w:val="28"/>
          <w:szCs w:val="28"/>
        </w:rPr>
        <w:t>1.2. Назначение и область применения</w:t>
      </w:r>
      <w:bookmarkEnd w:id="4"/>
    </w:p>
    <w:p w:rsidR="00CC256D" w:rsidRPr="00C564AD" w:rsidRDefault="00C564AD" w:rsidP="00C564AD">
      <w:pPr>
        <w:spacing w:line="360" w:lineRule="auto"/>
        <w:ind w:firstLine="709"/>
      </w:pPr>
      <w:r w:rsidRPr="00C564AD">
        <w:t>Программа предназначена для сортировки целых чисел в порядке возрастания. Она содержит следующие методы сортировки:</w:t>
      </w:r>
    </w:p>
    <w:p w:rsidR="00C564AD" w:rsidRPr="00312431" w:rsidRDefault="00C564AD" w:rsidP="00C564AD">
      <w:pPr>
        <w:pStyle w:val="aa"/>
        <w:numPr>
          <w:ilvl w:val="0"/>
          <w:numId w:val="1"/>
        </w:numPr>
        <w:spacing w:after="0" w:line="360" w:lineRule="auto"/>
      </w:pPr>
      <w:r w:rsidRPr="00312431">
        <w:t>Сортировка пузырьком </w:t>
      </w:r>
    </w:p>
    <w:p w:rsidR="00C564AD" w:rsidRPr="00312431" w:rsidRDefault="00C564AD" w:rsidP="00C564AD">
      <w:pPr>
        <w:pStyle w:val="aa"/>
        <w:numPr>
          <w:ilvl w:val="0"/>
          <w:numId w:val="1"/>
        </w:numPr>
        <w:spacing w:after="0" w:line="360" w:lineRule="auto"/>
      </w:pPr>
      <w:r>
        <w:t>С</w:t>
      </w:r>
      <w:r w:rsidRPr="00312431">
        <w:t>ортировка</w:t>
      </w:r>
      <w:r>
        <w:t xml:space="preserve"> перемешиванием</w:t>
      </w:r>
    </w:p>
    <w:p w:rsidR="00C564AD" w:rsidRPr="00312431" w:rsidRDefault="00C564AD" w:rsidP="00C564AD">
      <w:pPr>
        <w:pStyle w:val="aa"/>
        <w:numPr>
          <w:ilvl w:val="0"/>
          <w:numId w:val="1"/>
        </w:numPr>
        <w:spacing w:after="0" w:line="360" w:lineRule="auto"/>
      </w:pPr>
      <w:r w:rsidRPr="00312431">
        <w:t xml:space="preserve">Сортировка </w:t>
      </w:r>
      <w:r>
        <w:t>вставками</w:t>
      </w:r>
    </w:p>
    <w:p w:rsidR="00CC256D" w:rsidRPr="00C564AD" w:rsidRDefault="00C564AD" w:rsidP="00C564AD">
      <w:pPr>
        <w:pStyle w:val="aa"/>
        <w:numPr>
          <w:ilvl w:val="0"/>
          <w:numId w:val="1"/>
        </w:numPr>
        <w:spacing w:after="0" w:line="360" w:lineRule="auto"/>
      </w:pPr>
      <w:r w:rsidRPr="00312431">
        <w:t xml:space="preserve">Сортировка </w:t>
      </w:r>
      <w:r>
        <w:t>Шелла</w:t>
      </w:r>
    </w:p>
    <w:p w:rsidR="00CC256D" w:rsidRPr="00F80652" w:rsidRDefault="00CC256D" w:rsidP="00CD5C7D">
      <w:pPr>
        <w:spacing w:line="360" w:lineRule="auto"/>
        <w:ind w:firstLine="709"/>
      </w:pPr>
      <w:r w:rsidRPr="00CD5C7D">
        <w:rPr>
          <w:szCs w:val="24"/>
        </w:rPr>
        <w:t>Программа</w:t>
      </w:r>
      <w:r w:rsidRPr="00F80652">
        <w:t xml:space="preserve"> </w:t>
      </w:r>
      <w:r w:rsidR="00CD5C7D" w:rsidRPr="00CD5C7D">
        <w:t>предоставляет графический интерфейс для управления процессом сортировки.</w:t>
      </w:r>
    </w:p>
    <w:p w:rsidR="00CC256D" w:rsidRPr="00F80652" w:rsidRDefault="00CC256D" w:rsidP="00CC256D">
      <w:pPr>
        <w:pStyle w:val="1"/>
        <w:rPr>
          <w:sz w:val="28"/>
          <w:szCs w:val="28"/>
        </w:rPr>
      </w:pPr>
      <w:bookmarkStart w:id="5" w:name="_Toc130240388"/>
      <w:r w:rsidRPr="00F80652">
        <w:rPr>
          <w:sz w:val="28"/>
          <w:szCs w:val="28"/>
        </w:rPr>
        <w:t xml:space="preserve">2. </w:t>
      </w:r>
      <w:r w:rsidR="0084261E" w:rsidRPr="00F80652">
        <w:rPr>
          <w:sz w:val="28"/>
          <w:szCs w:val="28"/>
        </w:rPr>
        <w:t>ТРЕБОВАНИЯ К ПРОГРАММЕ</w:t>
      </w:r>
      <w:bookmarkEnd w:id="5"/>
      <w:r w:rsidR="0084261E" w:rsidRPr="00F80652">
        <w:rPr>
          <w:sz w:val="28"/>
          <w:szCs w:val="28"/>
        </w:rPr>
        <w:t xml:space="preserve"> 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6" w:name="_Toc130240389"/>
      <w:r w:rsidRPr="00F80652">
        <w:rPr>
          <w:sz w:val="28"/>
          <w:szCs w:val="28"/>
        </w:rPr>
        <w:t>2.1. Требования к функциональным характеристикам</w:t>
      </w:r>
      <w:bookmarkEnd w:id="6"/>
      <w:r w:rsidRPr="00F80652">
        <w:rPr>
          <w:sz w:val="28"/>
          <w:szCs w:val="28"/>
        </w:rPr>
        <w:t xml:space="preserve"> </w:t>
      </w:r>
    </w:p>
    <w:p w:rsidR="002A4303" w:rsidRDefault="002A4303" w:rsidP="002A4303">
      <w:pPr>
        <w:spacing w:line="360" w:lineRule="auto"/>
        <w:ind w:firstLine="709"/>
      </w:pPr>
      <w:r w:rsidRPr="00EF0F00">
        <w:t xml:space="preserve">Программа </w:t>
      </w:r>
      <w:r w:rsidRPr="002A4303">
        <w:rPr>
          <w:szCs w:val="24"/>
        </w:rPr>
        <w:t>должна</w:t>
      </w:r>
      <w:r w:rsidRPr="00EF0F00">
        <w:t xml:space="preserve"> обеспечивать возможность выполнения перечисленных ниже функций:</w:t>
      </w:r>
    </w:p>
    <w:p w:rsidR="002A4303" w:rsidRDefault="002A4303" w:rsidP="002A4303">
      <w:pPr>
        <w:spacing w:line="360" w:lineRule="auto"/>
        <w:ind w:left="425"/>
      </w:pPr>
      <w:r w:rsidRPr="00EF0F00">
        <w:t>2.1.1.Сортировка строки чисел следующими методами</w:t>
      </w:r>
      <w:r>
        <w:t>:</w:t>
      </w:r>
    </w:p>
    <w:p w:rsidR="002A4303" w:rsidRDefault="002A4303" w:rsidP="002A4303">
      <w:pPr>
        <w:spacing w:line="360" w:lineRule="auto"/>
        <w:ind w:left="425" w:firstLine="709"/>
      </w:pPr>
      <w:r w:rsidRPr="00EF0F00">
        <w:t>2.1.1.1. Сортировка пузырьком</w:t>
      </w:r>
    </w:p>
    <w:p w:rsidR="002A4303" w:rsidRDefault="002A4303" w:rsidP="002A4303">
      <w:pPr>
        <w:spacing w:line="360" w:lineRule="auto"/>
        <w:ind w:left="425" w:firstLine="709"/>
      </w:pPr>
      <w:r w:rsidRPr="00EF0F00">
        <w:t>2.1.1.2. Сортировка перемешиванием</w:t>
      </w:r>
    </w:p>
    <w:p w:rsidR="002A4303" w:rsidRPr="00EF0F00" w:rsidRDefault="002A4303" w:rsidP="002A4303">
      <w:pPr>
        <w:spacing w:line="360" w:lineRule="auto"/>
        <w:ind w:left="425" w:firstLine="709"/>
        <w:rPr>
          <w:rFonts w:ascii="Arial" w:hAnsi="Arial" w:cs="Arial"/>
          <w:shd w:val="clear" w:color="auto" w:fill="F8F9FA"/>
        </w:rPr>
      </w:pPr>
      <w:r w:rsidRPr="00EF0F00">
        <w:t xml:space="preserve">2.1.1.3. </w:t>
      </w:r>
      <w:r w:rsidRPr="002A4303">
        <w:rPr>
          <w:szCs w:val="24"/>
        </w:rPr>
        <w:t>Сортировка</w:t>
      </w:r>
      <w:r w:rsidRPr="00EF0F00">
        <w:t xml:space="preserve"> вставками</w:t>
      </w:r>
    </w:p>
    <w:p w:rsidR="002A4303" w:rsidRPr="00EF0F00" w:rsidRDefault="002A4303" w:rsidP="002A4303">
      <w:pPr>
        <w:spacing w:line="360" w:lineRule="auto"/>
        <w:ind w:left="425" w:firstLine="709"/>
      </w:pPr>
      <w:r w:rsidRPr="00EF0F00">
        <w:t>2.1.1.4. Сортировка Шелла</w:t>
      </w:r>
      <w:r w:rsidRPr="00EF0F00">
        <w:br/>
        <w:t>2.1.2. Возможность ввода количества элементов в строке</w:t>
      </w:r>
      <w:r>
        <w:t xml:space="preserve"> и самих элементов</w:t>
      </w:r>
      <w:r w:rsidRPr="00EF0F00">
        <w:t>.</w:t>
      </w:r>
      <w:r w:rsidRPr="00EF0F00">
        <w:br/>
        <w:t xml:space="preserve">2.1.3. Возможность </w:t>
      </w:r>
      <w:r w:rsidRPr="002A4303">
        <w:rPr>
          <w:szCs w:val="24"/>
        </w:rPr>
        <w:t>выбора</w:t>
      </w:r>
      <w:r w:rsidRPr="00EF0F00">
        <w:t xml:space="preserve"> метода сортировки.</w:t>
      </w:r>
      <w:r w:rsidRPr="00EF0F00">
        <w:br/>
        <w:t xml:space="preserve">2.1.4. </w:t>
      </w:r>
      <w:r w:rsidRPr="002A4303">
        <w:rPr>
          <w:szCs w:val="24"/>
        </w:rPr>
        <w:t>Возможность</w:t>
      </w:r>
      <w:r w:rsidRPr="00EF0F00">
        <w:t xml:space="preserve"> отображения времени потраченного на сортировку.</w:t>
      </w:r>
    </w:p>
    <w:p w:rsidR="00CC256D" w:rsidRPr="00F80652" w:rsidRDefault="00CC256D" w:rsidP="00CC256D">
      <w:pPr>
        <w:pStyle w:val="a3"/>
      </w:pPr>
      <w:r w:rsidRPr="00F80652">
        <w:br w:type="page"/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7" w:name="_Toc130240390"/>
      <w:r w:rsidRPr="00F80652">
        <w:rPr>
          <w:sz w:val="28"/>
          <w:szCs w:val="28"/>
        </w:rPr>
        <w:lastRenderedPageBreak/>
        <w:t>2.2. Требования к надежности</w:t>
      </w:r>
      <w:bookmarkEnd w:id="7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CC256D">
      <w:pPr>
        <w:pStyle w:val="3"/>
        <w:rPr>
          <w:sz w:val="28"/>
          <w:szCs w:val="28"/>
        </w:rPr>
      </w:pPr>
      <w:bookmarkStart w:id="8" w:name="_Toc130240391"/>
      <w:r w:rsidRPr="00F80652">
        <w:rPr>
          <w:sz w:val="28"/>
          <w:szCs w:val="28"/>
        </w:rPr>
        <w:t>2.2.1 Требования к обеспечению надежного функционирования программы</w:t>
      </w:r>
      <w:bookmarkEnd w:id="8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  <w:r w:rsidRPr="00F80652">
        <w:br/>
        <w:t xml:space="preserve">а) организацией бесперебойного питания технических средств; </w:t>
      </w:r>
      <w:r w:rsidRPr="00F80652">
        <w:br/>
        <w:t xml:space="preserve">б) использованием лицензионного программного обеспечения; </w:t>
      </w:r>
      <w:r w:rsidRPr="00F80652">
        <w:br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  <w:r w:rsidRPr="00F80652">
        <w:br/>
        <w:t xml:space="preserve">г) регулярным выполнением требований ГОСТ 51188-98. Защита информации. Испытания программных средств на наличие компьютерных вирусов </w:t>
      </w:r>
    </w:p>
    <w:p w:rsidR="00CC256D" w:rsidRPr="00F80652" w:rsidRDefault="00CC256D" w:rsidP="00CC256D">
      <w:pPr>
        <w:pStyle w:val="3"/>
        <w:rPr>
          <w:sz w:val="28"/>
          <w:szCs w:val="28"/>
        </w:rPr>
      </w:pPr>
      <w:bookmarkStart w:id="9" w:name="_Toc130240392"/>
      <w:r w:rsidRPr="00F80652">
        <w:rPr>
          <w:sz w:val="28"/>
          <w:szCs w:val="28"/>
        </w:rPr>
        <w:t>2.2.2. Время восстановления после отказа</w:t>
      </w:r>
      <w:bookmarkEnd w:id="9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  <w:r w:rsidRPr="00F80652">
        <w:br/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:rsidR="00CC256D" w:rsidRPr="00F80652" w:rsidRDefault="00CC256D" w:rsidP="00CC256D">
      <w:pPr>
        <w:pStyle w:val="3"/>
        <w:rPr>
          <w:sz w:val="28"/>
          <w:szCs w:val="28"/>
        </w:rPr>
      </w:pPr>
      <w:bookmarkStart w:id="10" w:name="_Toc130240393"/>
      <w:r w:rsidRPr="00F80652">
        <w:rPr>
          <w:sz w:val="28"/>
          <w:szCs w:val="28"/>
        </w:rPr>
        <w:t>2.2.3. Отказы из-за некорректных действий пользователей системы</w:t>
      </w:r>
      <w:bookmarkEnd w:id="10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lastRenderedPageBreak/>
        <w:t xml:space="preserve"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 процесса конвертирования. </w:t>
      </w:r>
    </w:p>
    <w:p w:rsidR="00CC256D" w:rsidRPr="00F80652" w:rsidRDefault="00CC256D" w:rsidP="00CC256D">
      <w:pPr>
        <w:pStyle w:val="1"/>
        <w:rPr>
          <w:sz w:val="28"/>
          <w:szCs w:val="28"/>
        </w:rPr>
      </w:pPr>
      <w:bookmarkStart w:id="11" w:name="_Toc130240394"/>
      <w:r w:rsidRPr="00F80652">
        <w:rPr>
          <w:sz w:val="28"/>
          <w:szCs w:val="28"/>
        </w:rPr>
        <w:t xml:space="preserve">3. </w:t>
      </w:r>
      <w:r w:rsidR="0084261E" w:rsidRPr="00F80652">
        <w:rPr>
          <w:sz w:val="28"/>
          <w:szCs w:val="28"/>
        </w:rPr>
        <w:t>УСЛОВИЯ ЭКСПЛУАТАЦИИ</w:t>
      </w:r>
      <w:bookmarkEnd w:id="11"/>
      <w:r w:rsidR="0084261E" w:rsidRPr="00F80652">
        <w:rPr>
          <w:sz w:val="28"/>
          <w:szCs w:val="28"/>
        </w:rPr>
        <w:t xml:space="preserve"> 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12" w:name="_Toc130240395"/>
      <w:r w:rsidRPr="00F80652">
        <w:rPr>
          <w:sz w:val="28"/>
          <w:szCs w:val="28"/>
        </w:rPr>
        <w:t>3.1. Климатические условия эксплуатации</w:t>
      </w:r>
      <w:bookmarkEnd w:id="12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 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13" w:name="_Toc130240396"/>
      <w:r w:rsidRPr="00F80652">
        <w:rPr>
          <w:sz w:val="28"/>
          <w:szCs w:val="28"/>
        </w:rPr>
        <w:t>3.2. Требования к квалификации и численности персонала</w:t>
      </w:r>
      <w:bookmarkEnd w:id="13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Минимальное количество персонала, требуемого для работы программы, должно составлять не менее одной штатной единицы — конечный пользователь программы, выполняющий функции оператора. </w:t>
      </w:r>
    </w:p>
    <w:p w:rsidR="00250742" w:rsidRPr="00F80652" w:rsidRDefault="00CC256D" w:rsidP="00250742">
      <w:pPr>
        <w:pStyle w:val="2"/>
        <w:rPr>
          <w:sz w:val="28"/>
          <w:szCs w:val="28"/>
        </w:rPr>
      </w:pPr>
      <w:bookmarkStart w:id="14" w:name="_Toc130240397"/>
      <w:r w:rsidRPr="00F80652">
        <w:rPr>
          <w:sz w:val="28"/>
          <w:szCs w:val="28"/>
        </w:rPr>
        <w:t>3.3. Требования к составу и параметрам технических средств</w:t>
      </w:r>
      <w:bookmarkEnd w:id="14"/>
    </w:p>
    <w:p w:rsidR="00CC256D" w:rsidRPr="00F80652" w:rsidRDefault="00CC256D" w:rsidP="008C12C9">
      <w:pPr>
        <w:spacing w:line="360" w:lineRule="auto"/>
        <w:ind w:firstLine="709"/>
      </w:pPr>
      <w:r w:rsidRPr="00F80652">
        <w:t>Программа-конвертер должна функционировать на IВМ-совместимом персональном компьютере (ПЭВМ) с параметрами не ниже следующих:</w:t>
      </w:r>
    </w:p>
    <w:p w:rsidR="00CC256D" w:rsidRPr="00F80652" w:rsidRDefault="0084261E" w:rsidP="008C12C9">
      <w:pPr>
        <w:spacing w:line="360" w:lineRule="auto"/>
        <w:ind w:firstLine="709"/>
      </w:pPr>
      <w:r w:rsidRPr="00F80652">
        <w:tab/>
      </w:r>
      <w:r w:rsidR="00333689">
        <w:t>3.3.</w:t>
      </w:r>
      <w:r w:rsidR="00CC256D" w:rsidRPr="00F80652">
        <w:t xml:space="preserve">1. процессор Pentium-2.0Hz, не менее; </w:t>
      </w:r>
      <w:r w:rsidR="00CC256D" w:rsidRPr="00F80652">
        <w:br/>
      </w:r>
      <w:r w:rsidRPr="00F80652">
        <w:tab/>
      </w:r>
      <w:r w:rsidR="00333689">
        <w:t>3.3</w:t>
      </w:r>
      <w:r w:rsidR="00CC256D" w:rsidRPr="00F80652">
        <w:t xml:space="preserve">.2. оперативную память объемом, 1Гигабайт, не менее; </w:t>
      </w:r>
      <w:r w:rsidR="00CC256D" w:rsidRPr="00F80652">
        <w:br/>
      </w:r>
      <w:r w:rsidRPr="00F80652">
        <w:tab/>
      </w:r>
      <w:r w:rsidR="00333689">
        <w:t>3.3.</w:t>
      </w:r>
      <w:r w:rsidR="00CC256D" w:rsidRPr="00F80652">
        <w:t xml:space="preserve">3. HDD, 40 Гигабайт, не менее; </w:t>
      </w:r>
      <w:r w:rsidR="00CC256D" w:rsidRPr="00F80652">
        <w:br/>
      </w:r>
      <w:r w:rsidRPr="00F80652">
        <w:tab/>
      </w:r>
      <w:r w:rsidR="00333689">
        <w:t>3.3.</w:t>
      </w:r>
      <w:r w:rsidR="00CC256D" w:rsidRPr="00F80652">
        <w:t>4. операционную систему Windows XP, либо</w:t>
      </w:r>
      <w:r w:rsidR="00333689">
        <w:t xml:space="preserve"> новее</w:t>
      </w:r>
      <w:r w:rsidR="00CC256D" w:rsidRPr="00F80652">
        <w:t>;</w:t>
      </w:r>
      <w:r w:rsidR="00CC256D" w:rsidRPr="00F80652">
        <w:br/>
      </w:r>
      <w:r w:rsidRPr="00F80652">
        <w:tab/>
      </w:r>
      <w:r w:rsidR="00333689">
        <w:t>3.3</w:t>
      </w:r>
      <w:r w:rsidR="00CC256D" w:rsidRPr="00F80652">
        <w:t>.5. .NET Framework;</w:t>
      </w:r>
      <w:r w:rsidR="00CC256D" w:rsidRPr="00F80652">
        <w:br/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15" w:name="_Toc130240398"/>
      <w:r w:rsidRPr="00F80652">
        <w:rPr>
          <w:sz w:val="28"/>
          <w:szCs w:val="28"/>
        </w:rPr>
        <w:t>3.4. Требования к информационной и программной совместимости</w:t>
      </w:r>
      <w:bookmarkEnd w:id="15"/>
    </w:p>
    <w:p w:rsidR="00CC256D" w:rsidRPr="00F80652" w:rsidRDefault="00CC256D" w:rsidP="00CC256D">
      <w:pPr>
        <w:pStyle w:val="3"/>
        <w:rPr>
          <w:sz w:val="28"/>
          <w:szCs w:val="28"/>
          <w:lang w:val="en-US"/>
        </w:rPr>
      </w:pPr>
      <w:bookmarkStart w:id="16" w:name="_Toc130240399"/>
      <w:r w:rsidRPr="00F80652">
        <w:rPr>
          <w:sz w:val="28"/>
          <w:szCs w:val="28"/>
        </w:rPr>
        <w:t>3.4.1. Требования к информационным структурам и методам решения</w:t>
      </w:r>
      <w:bookmarkEnd w:id="16"/>
      <w:r w:rsidRPr="00F80652">
        <w:rPr>
          <w:sz w:val="28"/>
          <w:szCs w:val="28"/>
        </w:rPr>
        <w:t xml:space="preserve"> </w:t>
      </w:r>
    </w:p>
    <w:p w:rsidR="004F35B9" w:rsidRPr="004F35B9" w:rsidRDefault="004F35B9" w:rsidP="008C12C9">
      <w:pPr>
        <w:spacing w:line="360" w:lineRule="auto"/>
        <w:ind w:firstLine="709"/>
      </w:pPr>
      <w:r w:rsidRPr="004F35B9">
        <w:lastRenderedPageBreak/>
        <w:t>Приложение требует наличие NET Framework и работает исключительно на ОС Windows xp и новее, так как разрабатывалось на языке С#  в Windows Forms.</w:t>
      </w:r>
    </w:p>
    <w:p w:rsidR="00CC256D" w:rsidRPr="00F80652" w:rsidRDefault="00CC256D" w:rsidP="00CC256D">
      <w:pPr>
        <w:pStyle w:val="3"/>
        <w:rPr>
          <w:sz w:val="28"/>
          <w:szCs w:val="28"/>
        </w:rPr>
      </w:pPr>
      <w:bookmarkStart w:id="17" w:name="_Toc130240400"/>
      <w:r w:rsidRPr="00F80652">
        <w:rPr>
          <w:sz w:val="28"/>
          <w:szCs w:val="28"/>
        </w:rPr>
        <w:t>3.4.2. Требования к исходным кодам и языкам программирования</w:t>
      </w:r>
      <w:bookmarkEnd w:id="17"/>
    </w:p>
    <w:p w:rsidR="00CC256D" w:rsidRPr="00F80652" w:rsidRDefault="00CA200B" w:rsidP="008C12C9">
      <w:pPr>
        <w:spacing w:line="360" w:lineRule="auto"/>
        <w:ind w:firstLine="709"/>
      </w:pPr>
      <w:r>
        <w:t xml:space="preserve">Разработка велась на </w:t>
      </w:r>
      <w:r>
        <w:rPr>
          <w:lang w:val="en-US"/>
        </w:rPr>
        <w:t>C#</w:t>
      </w:r>
      <w:r>
        <w:t>. Исходные коды предоставляются.</w:t>
      </w:r>
    </w:p>
    <w:p w:rsidR="00CC256D" w:rsidRPr="00F80652" w:rsidRDefault="00CC256D" w:rsidP="00CC256D">
      <w:pPr>
        <w:pStyle w:val="3"/>
        <w:rPr>
          <w:sz w:val="28"/>
          <w:szCs w:val="28"/>
        </w:rPr>
      </w:pPr>
      <w:bookmarkStart w:id="18" w:name="_Toc130240401"/>
      <w:r w:rsidRPr="00F80652">
        <w:rPr>
          <w:sz w:val="28"/>
          <w:szCs w:val="28"/>
        </w:rPr>
        <w:t>3.4.3. Требования к программным средствам, используемым программой</w:t>
      </w:r>
      <w:bookmarkEnd w:id="18"/>
      <w:r w:rsidRPr="00F80652">
        <w:rPr>
          <w:sz w:val="28"/>
          <w:szCs w:val="28"/>
        </w:rPr>
        <w:t xml:space="preserve"> </w:t>
      </w:r>
    </w:p>
    <w:p w:rsidR="00CC256D" w:rsidRPr="00F80652" w:rsidRDefault="00CA200B" w:rsidP="008C12C9">
      <w:pPr>
        <w:spacing w:line="360" w:lineRule="auto"/>
        <w:ind w:firstLine="709"/>
      </w:pPr>
      <w:r w:rsidRPr="00E467B9">
        <w:t>Системные программные средства, используемые программой, должны быть представлены</w:t>
      </w:r>
      <w:r>
        <w:t xml:space="preserve"> ли</w:t>
      </w:r>
      <w:r w:rsidR="00CC256D" w:rsidRPr="00F80652">
        <w:t xml:space="preserve">цензионной локализованной версией операционной системы </w:t>
      </w:r>
      <w:r w:rsidR="00CC256D" w:rsidRPr="00F80652">
        <w:rPr>
          <w:lang w:val="en-US"/>
        </w:rPr>
        <w:t>Windows</w:t>
      </w:r>
      <w:r w:rsidR="00CC256D" w:rsidRPr="00F80652">
        <w:t xml:space="preserve"> </w:t>
      </w:r>
      <w:r w:rsidR="00CC256D" w:rsidRPr="00F80652">
        <w:rPr>
          <w:lang w:val="en-US"/>
        </w:rPr>
        <w:t>XP</w:t>
      </w:r>
      <w:r>
        <w:t xml:space="preserve"> и выше.</w:t>
      </w:r>
    </w:p>
    <w:p w:rsidR="00CC256D" w:rsidRPr="00F80652" w:rsidRDefault="00CC256D" w:rsidP="00CC256D">
      <w:pPr>
        <w:pStyle w:val="3"/>
        <w:rPr>
          <w:sz w:val="28"/>
          <w:szCs w:val="28"/>
        </w:rPr>
      </w:pPr>
      <w:bookmarkStart w:id="19" w:name="_Toc130240402"/>
      <w:r w:rsidRPr="00F80652">
        <w:rPr>
          <w:sz w:val="28"/>
          <w:szCs w:val="28"/>
        </w:rPr>
        <w:t>3.4.4. Требования к защите информации и программ</w:t>
      </w:r>
      <w:bookmarkEnd w:id="19"/>
    </w:p>
    <w:p w:rsidR="00CC256D" w:rsidRPr="00F80652" w:rsidRDefault="00CC256D" w:rsidP="00CC256D">
      <w:r w:rsidRPr="00F80652">
        <w:t>Требования к защите информации и программ не предъявляются.</w:t>
      </w:r>
    </w:p>
    <w:p w:rsidR="00CC256D" w:rsidRDefault="00CC256D" w:rsidP="00CC256D">
      <w:pPr>
        <w:pStyle w:val="2"/>
        <w:rPr>
          <w:sz w:val="28"/>
          <w:szCs w:val="28"/>
        </w:rPr>
      </w:pPr>
      <w:bookmarkStart w:id="20" w:name="_Toc130240403"/>
      <w:r w:rsidRPr="00F80652">
        <w:rPr>
          <w:sz w:val="28"/>
          <w:szCs w:val="28"/>
        </w:rPr>
        <w:t>3.</w:t>
      </w:r>
      <w:r w:rsidR="00CA200B">
        <w:rPr>
          <w:sz w:val="28"/>
          <w:szCs w:val="28"/>
          <w:lang w:val="en-US"/>
        </w:rPr>
        <w:t>4.</w:t>
      </w:r>
      <w:r w:rsidRPr="00F80652">
        <w:rPr>
          <w:sz w:val="28"/>
          <w:szCs w:val="28"/>
        </w:rPr>
        <w:t>5. Специальные требования</w:t>
      </w:r>
      <w:bookmarkEnd w:id="20"/>
      <w:r w:rsidRPr="00F80652">
        <w:rPr>
          <w:sz w:val="28"/>
          <w:szCs w:val="28"/>
        </w:rPr>
        <w:t xml:space="preserve"> </w:t>
      </w:r>
    </w:p>
    <w:p w:rsidR="00CA200B" w:rsidRPr="00CA200B" w:rsidRDefault="00CA200B" w:rsidP="00CA200B">
      <w:r>
        <w:t>Специальные требования не предъявляются.</w:t>
      </w:r>
    </w:p>
    <w:p w:rsidR="008E2272" w:rsidRDefault="008E2272" w:rsidP="008E2272">
      <w:pPr>
        <w:pStyle w:val="1"/>
        <w:rPr>
          <w:sz w:val="28"/>
          <w:szCs w:val="28"/>
        </w:rPr>
      </w:pPr>
      <w:bookmarkStart w:id="21" w:name="_Toc130240404"/>
      <w:r w:rsidRPr="00F80652">
        <w:rPr>
          <w:sz w:val="28"/>
          <w:szCs w:val="28"/>
        </w:rPr>
        <w:t>3.</w:t>
      </w:r>
      <w:r w:rsidR="00CA200B">
        <w:rPr>
          <w:sz w:val="28"/>
          <w:szCs w:val="28"/>
          <w:lang w:val="en-US"/>
        </w:rPr>
        <w:t>4.</w:t>
      </w:r>
      <w:r w:rsidRPr="00F80652">
        <w:rPr>
          <w:sz w:val="28"/>
          <w:szCs w:val="28"/>
        </w:rPr>
        <w:t>6 Структура приложения</w:t>
      </w:r>
      <w:bookmarkEnd w:id="21"/>
    </w:p>
    <w:p w:rsidR="004F35B9" w:rsidRPr="004F35B9" w:rsidRDefault="004F35B9" w:rsidP="004F35B9">
      <w:pPr>
        <w:spacing w:line="360" w:lineRule="auto"/>
        <w:contextualSpacing/>
      </w:pPr>
      <w:r w:rsidRPr="004F35B9">
        <w:t>Структура приложения должна содержать следующие элементы:</w:t>
      </w:r>
    </w:p>
    <w:p w:rsidR="004F35B9" w:rsidRPr="004F35B9" w:rsidRDefault="004F35B9" w:rsidP="004F35B9">
      <w:pPr>
        <w:pStyle w:val="aa"/>
        <w:numPr>
          <w:ilvl w:val="0"/>
          <w:numId w:val="2"/>
        </w:numPr>
        <w:spacing w:after="0" w:line="360" w:lineRule="auto"/>
        <w:rPr>
          <w:szCs w:val="28"/>
        </w:rPr>
      </w:pPr>
      <w:r w:rsidRPr="004F35B9">
        <w:rPr>
          <w:szCs w:val="28"/>
        </w:rPr>
        <w:t>Графический интерфейс:</w:t>
      </w:r>
    </w:p>
    <w:p w:rsidR="004F35B9" w:rsidRPr="00CA200B" w:rsidRDefault="00CA200B" w:rsidP="004F35B9">
      <w:pPr>
        <w:pStyle w:val="aa"/>
        <w:numPr>
          <w:ilvl w:val="2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>Поле</w:t>
      </w:r>
      <w:r w:rsidR="004F35B9" w:rsidRPr="004F35B9">
        <w:rPr>
          <w:szCs w:val="28"/>
        </w:rPr>
        <w:t xml:space="preserve"> ввода</w:t>
      </w:r>
      <w:r>
        <w:rPr>
          <w:szCs w:val="28"/>
        </w:rPr>
        <w:t xml:space="preserve"> числа элементов</w:t>
      </w:r>
      <w:r w:rsidR="004F35B9" w:rsidRPr="004F35B9">
        <w:rPr>
          <w:szCs w:val="28"/>
          <w:lang w:val="en-US"/>
        </w:rPr>
        <w:t>;</w:t>
      </w:r>
    </w:p>
    <w:p w:rsidR="00CA200B" w:rsidRPr="004F35B9" w:rsidRDefault="00CA200B" w:rsidP="004F35B9">
      <w:pPr>
        <w:pStyle w:val="aa"/>
        <w:numPr>
          <w:ilvl w:val="2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>Поле ввода чисел</w:t>
      </w:r>
      <w:r>
        <w:rPr>
          <w:szCs w:val="28"/>
          <w:lang w:val="en-US"/>
        </w:rPr>
        <w:t>;</w:t>
      </w:r>
    </w:p>
    <w:p w:rsidR="004F35B9" w:rsidRPr="004F35B9" w:rsidRDefault="00CA200B" w:rsidP="004F35B9">
      <w:pPr>
        <w:pStyle w:val="aa"/>
        <w:numPr>
          <w:ilvl w:val="2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>Кнопок</w:t>
      </w:r>
      <w:r w:rsidR="004F35B9" w:rsidRPr="004F35B9">
        <w:rPr>
          <w:szCs w:val="28"/>
        </w:rPr>
        <w:t xml:space="preserve"> выбора способа сортировки</w:t>
      </w:r>
      <w:r w:rsidR="004F35B9" w:rsidRPr="004F35B9">
        <w:rPr>
          <w:szCs w:val="28"/>
          <w:lang w:val="en-US"/>
        </w:rPr>
        <w:t>;</w:t>
      </w:r>
    </w:p>
    <w:p w:rsidR="004F35B9" w:rsidRPr="004F35B9" w:rsidRDefault="00CA200B" w:rsidP="004F35B9">
      <w:pPr>
        <w:pStyle w:val="aa"/>
        <w:numPr>
          <w:ilvl w:val="2"/>
          <w:numId w:val="2"/>
        </w:numPr>
        <w:spacing w:after="0" w:line="360" w:lineRule="auto"/>
        <w:rPr>
          <w:szCs w:val="28"/>
        </w:rPr>
      </w:pPr>
      <w:r>
        <w:rPr>
          <w:szCs w:val="28"/>
        </w:rPr>
        <w:t>Поле отображения времени затраченного на сортировку</w:t>
      </w:r>
      <w:r w:rsidR="004F35B9" w:rsidRPr="004F35B9">
        <w:rPr>
          <w:szCs w:val="28"/>
          <w:lang w:val="en-US"/>
        </w:rPr>
        <w:t>.</w:t>
      </w:r>
    </w:p>
    <w:p w:rsidR="004F35B9" w:rsidRPr="004F35B9" w:rsidRDefault="004F35B9" w:rsidP="004F35B9">
      <w:pPr>
        <w:pStyle w:val="aa"/>
        <w:numPr>
          <w:ilvl w:val="0"/>
          <w:numId w:val="2"/>
        </w:numPr>
        <w:spacing w:after="0" w:line="360" w:lineRule="auto"/>
        <w:rPr>
          <w:szCs w:val="28"/>
        </w:rPr>
      </w:pPr>
      <w:r w:rsidRPr="004F35B9">
        <w:rPr>
          <w:szCs w:val="28"/>
        </w:rPr>
        <w:t>Модули сортировки</w:t>
      </w:r>
      <w:r w:rsidRPr="004F35B9">
        <w:rPr>
          <w:szCs w:val="28"/>
          <w:lang w:val="en-US"/>
        </w:rPr>
        <w:t>;</w:t>
      </w:r>
    </w:p>
    <w:p w:rsidR="004F35B9" w:rsidRPr="004F35B9" w:rsidRDefault="004F35B9" w:rsidP="008E2272">
      <w:pPr>
        <w:pStyle w:val="aa"/>
        <w:numPr>
          <w:ilvl w:val="0"/>
          <w:numId w:val="2"/>
        </w:numPr>
        <w:spacing w:after="0" w:line="360" w:lineRule="auto"/>
        <w:rPr>
          <w:szCs w:val="28"/>
        </w:rPr>
      </w:pPr>
      <w:r w:rsidRPr="004F35B9">
        <w:rPr>
          <w:szCs w:val="28"/>
        </w:rPr>
        <w:t>Код для обработки данных</w:t>
      </w:r>
      <w:r w:rsidRPr="004F35B9">
        <w:rPr>
          <w:szCs w:val="28"/>
          <w:lang w:val="en-US"/>
        </w:rPr>
        <w:t>.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22" w:name="_Toc130240405"/>
      <w:r w:rsidRPr="00F80652">
        <w:rPr>
          <w:sz w:val="28"/>
          <w:szCs w:val="28"/>
        </w:rPr>
        <w:t xml:space="preserve">4. </w:t>
      </w:r>
      <w:r w:rsidR="0084261E" w:rsidRPr="00F80652">
        <w:rPr>
          <w:sz w:val="28"/>
          <w:szCs w:val="28"/>
        </w:rPr>
        <w:t>ТРЕБОВАНИЯ К ПРОГРАММНОЙ ДОКУМЕНТАЦИИ</w:t>
      </w:r>
      <w:bookmarkEnd w:id="22"/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23" w:name="_Toc130240406"/>
      <w:r w:rsidRPr="00F80652">
        <w:rPr>
          <w:sz w:val="28"/>
          <w:szCs w:val="28"/>
        </w:rPr>
        <w:t>4.1. Предварительный состав программной документации</w:t>
      </w:r>
      <w:bookmarkEnd w:id="23"/>
      <w:r w:rsidRPr="00F80652">
        <w:rPr>
          <w:sz w:val="28"/>
          <w:szCs w:val="28"/>
        </w:rPr>
        <w:t xml:space="preserve"> </w:t>
      </w:r>
    </w:p>
    <w:p w:rsidR="00CC256D" w:rsidRPr="00B33BF4" w:rsidRDefault="00CC256D" w:rsidP="008C12C9">
      <w:pPr>
        <w:spacing w:line="360" w:lineRule="auto"/>
        <w:ind w:firstLine="709"/>
        <w:rPr>
          <w:lang w:val="en-US"/>
        </w:rPr>
      </w:pPr>
      <w:r w:rsidRPr="00F80652">
        <w:lastRenderedPageBreak/>
        <w:t xml:space="preserve">Состав программной документации должен включать в себя: </w:t>
      </w:r>
      <w:r w:rsidRPr="00F80652">
        <w:br/>
        <w:t xml:space="preserve">4.1.1. </w:t>
      </w:r>
      <w:r w:rsidR="00B33BF4" w:rsidRPr="00D26EAA">
        <w:rPr>
          <w:color w:val="000000"/>
        </w:rPr>
        <w:t>техническое задание</w:t>
      </w:r>
      <w:r w:rsidR="00B33BF4">
        <w:rPr>
          <w:color w:val="000000"/>
          <w:lang w:val="en-US"/>
        </w:rPr>
        <w:t>;</w:t>
      </w:r>
      <w:r w:rsidRPr="00F80652">
        <w:br/>
        <w:t xml:space="preserve">4.1.2. </w:t>
      </w:r>
      <w:r w:rsidR="00B33BF4" w:rsidRPr="008C12C9">
        <w:t>спецификацию</w:t>
      </w:r>
      <w:r w:rsidR="00B33BF4">
        <w:rPr>
          <w:color w:val="000000"/>
          <w:lang w:val="en-US"/>
        </w:rPr>
        <w:t>;</w:t>
      </w:r>
      <w:r w:rsidRPr="00F80652">
        <w:br/>
        <w:t xml:space="preserve">4.1.3. </w:t>
      </w:r>
      <w:r w:rsidR="00B33BF4" w:rsidRPr="00D26EAA">
        <w:rPr>
          <w:color w:val="000000"/>
        </w:rPr>
        <w:t>функциональную диаграмму</w:t>
      </w:r>
      <w:r w:rsidR="00B33BF4">
        <w:rPr>
          <w:color w:val="000000"/>
          <w:lang w:val="en-US"/>
        </w:rPr>
        <w:t>;</w:t>
      </w:r>
    </w:p>
    <w:p w:rsidR="00B33BF4" w:rsidRPr="00B33BF4" w:rsidRDefault="00B33BF4" w:rsidP="00CC256D">
      <w:pPr>
        <w:rPr>
          <w:lang w:val="en-US"/>
        </w:rPr>
      </w:pPr>
      <w:r>
        <w:t>4.1.4</w:t>
      </w:r>
      <w:r w:rsidRPr="00F80652">
        <w:t>.</w:t>
      </w:r>
      <w:r w:rsidRPr="00B33BF4">
        <w:rPr>
          <w:color w:val="000000"/>
        </w:rPr>
        <w:t xml:space="preserve"> </w:t>
      </w:r>
      <w:r w:rsidRPr="00D26EAA">
        <w:rPr>
          <w:color w:val="000000"/>
        </w:rPr>
        <w:t>диаграмму потоков данных</w:t>
      </w:r>
      <w:r>
        <w:rPr>
          <w:color w:val="000000"/>
          <w:lang w:val="en-US"/>
        </w:rPr>
        <w:t>;</w:t>
      </w:r>
    </w:p>
    <w:p w:rsidR="00B33BF4" w:rsidRPr="00B33BF4" w:rsidRDefault="00B33BF4" w:rsidP="008C12C9">
      <w:pPr>
        <w:spacing w:line="360" w:lineRule="auto"/>
        <w:ind w:firstLine="709"/>
        <w:rPr>
          <w:lang w:val="en-US"/>
        </w:rPr>
      </w:pPr>
      <w:r>
        <w:t>4.1.5</w:t>
      </w:r>
      <w:r w:rsidRPr="00F80652">
        <w:t>.</w:t>
      </w:r>
      <w:r w:rsidRPr="00B33BF4">
        <w:rPr>
          <w:color w:val="000000"/>
        </w:rPr>
        <w:t xml:space="preserve"> </w:t>
      </w:r>
      <w:r w:rsidRPr="00D26EAA">
        <w:rPr>
          <w:color w:val="000000"/>
        </w:rPr>
        <w:t>коды программных модулей</w:t>
      </w:r>
      <w:r>
        <w:rPr>
          <w:color w:val="000000"/>
          <w:lang w:val="en-US"/>
        </w:rPr>
        <w:t>;</w:t>
      </w:r>
    </w:p>
    <w:p w:rsidR="00B33BF4" w:rsidRPr="00B33BF4" w:rsidRDefault="00B33BF4" w:rsidP="008C12C9">
      <w:pPr>
        <w:spacing w:line="360" w:lineRule="auto"/>
        <w:ind w:firstLine="709"/>
        <w:rPr>
          <w:lang w:val="en-US"/>
        </w:rPr>
      </w:pPr>
      <w:r>
        <w:t>4.1.6</w:t>
      </w:r>
      <w:r w:rsidRPr="00F80652">
        <w:t>.</w:t>
      </w:r>
      <w:r w:rsidRPr="00B33BF4">
        <w:rPr>
          <w:color w:val="000000"/>
        </w:rPr>
        <w:t xml:space="preserve"> </w:t>
      </w:r>
      <w:r w:rsidRPr="00D26EAA">
        <w:rPr>
          <w:color w:val="000000"/>
        </w:rPr>
        <w:t>справочную систему</w:t>
      </w:r>
      <w:r>
        <w:rPr>
          <w:color w:val="000000"/>
          <w:lang w:val="en-US"/>
        </w:rPr>
        <w:t>;</w:t>
      </w:r>
    </w:p>
    <w:p w:rsidR="00B33BF4" w:rsidRPr="00B33BF4" w:rsidRDefault="00B33BF4" w:rsidP="008C12C9">
      <w:pPr>
        <w:spacing w:line="360" w:lineRule="auto"/>
        <w:ind w:firstLine="709"/>
        <w:rPr>
          <w:lang w:val="en-US"/>
        </w:rPr>
      </w:pPr>
      <w:r>
        <w:t>4.1.7</w:t>
      </w:r>
      <w:r w:rsidRPr="00F80652">
        <w:t>.</w:t>
      </w:r>
      <w:r w:rsidRPr="00B33BF4">
        <w:rPr>
          <w:color w:val="000000"/>
        </w:rPr>
        <w:t xml:space="preserve"> </w:t>
      </w:r>
      <w:r w:rsidRPr="00D26EAA">
        <w:rPr>
          <w:color w:val="000000"/>
        </w:rPr>
        <w:t>руководства оператора</w:t>
      </w:r>
      <w:r>
        <w:rPr>
          <w:color w:val="000000"/>
          <w:lang w:val="en-US"/>
        </w:rPr>
        <w:t>.</w:t>
      </w:r>
    </w:p>
    <w:p w:rsidR="00CC256D" w:rsidRPr="00F80652" w:rsidRDefault="00CC256D" w:rsidP="00CC256D">
      <w:pPr>
        <w:pStyle w:val="1"/>
        <w:rPr>
          <w:sz w:val="28"/>
          <w:szCs w:val="28"/>
        </w:rPr>
      </w:pPr>
      <w:bookmarkStart w:id="24" w:name="_Toc130240407"/>
      <w:r w:rsidRPr="00F80652">
        <w:rPr>
          <w:sz w:val="28"/>
          <w:szCs w:val="28"/>
        </w:rPr>
        <w:t xml:space="preserve">5. </w:t>
      </w:r>
      <w:r w:rsidR="0084261E" w:rsidRPr="00F80652">
        <w:rPr>
          <w:sz w:val="28"/>
          <w:szCs w:val="28"/>
        </w:rPr>
        <w:t>ТЕХНИКО-ЭКОНОМИЧЕСКИЕ ПОКАЗАТЕЛИ</w:t>
      </w:r>
      <w:bookmarkEnd w:id="24"/>
      <w:r w:rsidR="0084261E" w:rsidRPr="00F80652">
        <w:rPr>
          <w:sz w:val="28"/>
          <w:szCs w:val="28"/>
        </w:rPr>
        <w:t xml:space="preserve"> 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25" w:name="_Toc130240408"/>
      <w:r w:rsidRPr="00F80652">
        <w:rPr>
          <w:sz w:val="28"/>
          <w:szCs w:val="28"/>
        </w:rPr>
        <w:t>5.1. Экономические преимущества разработки</w:t>
      </w:r>
      <w:bookmarkEnd w:id="25"/>
    </w:p>
    <w:p w:rsidR="00CC256D" w:rsidRPr="00F80652" w:rsidRDefault="00CC256D" w:rsidP="008C12C9">
      <w:pPr>
        <w:spacing w:line="360" w:lineRule="auto"/>
        <w:ind w:firstLine="709"/>
      </w:pPr>
      <w:r w:rsidRPr="008C12C9">
        <w:rPr>
          <w:color w:val="000000"/>
        </w:rPr>
        <w:t>Ориентировочная</w:t>
      </w:r>
      <w:r w:rsidRPr="00F80652">
        <w:t xml:space="preserve">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CC256D" w:rsidRPr="00F80652" w:rsidRDefault="00CC256D" w:rsidP="00CC256D">
      <w:pPr>
        <w:pStyle w:val="1"/>
        <w:rPr>
          <w:sz w:val="28"/>
          <w:szCs w:val="28"/>
        </w:rPr>
      </w:pPr>
      <w:bookmarkStart w:id="26" w:name="_Toc130240409"/>
      <w:r w:rsidRPr="00F80652">
        <w:rPr>
          <w:sz w:val="28"/>
          <w:szCs w:val="28"/>
        </w:rPr>
        <w:t xml:space="preserve">6. </w:t>
      </w:r>
      <w:r w:rsidR="0084261E" w:rsidRPr="00F80652">
        <w:rPr>
          <w:sz w:val="28"/>
          <w:szCs w:val="28"/>
        </w:rPr>
        <w:t>СТАДИИ И ЭТАПЫ РАЗРАБОТКИ</w:t>
      </w:r>
      <w:bookmarkEnd w:id="26"/>
      <w:r w:rsidR="0084261E" w:rsidRPr="00F80652">
        <w:rPr>
          <w:sz w:val="28"/>
          <w:szCs w:val="28"/>
        </w:rPr>
        <w:t xml:space="preserve"> 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27" w:name="_Toc130240410"/>
      <w:r w:rsidRPr="00F80652">
        <w:rPr>
          <w:sz w:val="28"/>
          <w:szCs w:val="28"/>
        </w:rPr>
        <w:t>6.1. Стадии разработки</w:t>
      </w:r>
      <w:bookmarkEnd w:id="27"/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Разработка должна быть проведена в три стадии: </w:t>
      </w:r>
      <w:r w:rsidRPr="00F80652">
        <w:br/>
        <w:t xml:space="preserve">1. разработка технического задания; </w:t>
      </w:r>
      <w:r w:rsidRPr="00F80652">
        <w:br/>
        <w:t xml:space="preserve">2. рабочее проектирование; </w:t>
      </w:r>
      <w:r w:rsidRPr="00F80652">
        <w:br/>
        <w:t>3. внедрение.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28" w:name="_Toc130240411"/>
      <w:r w:rsidRPr="00F80652">
        <w:rPr>
          <w:sz w:val="28"/>
          <w:szCs w:val="28"/>
        </w:rPr>
        <w:t>6.2. Этапы разработки</w:t>
      </w:r>
      <w:bookmarkEnd w:id="28"/>
      <w:r w:rsidRPr="00F80652">
        <w:rPr>
          <w:sz w:val="28"/>
          <w:szCs w:val="28"/>
        </w:rPr>
        <w:t xml:space="preserve"> 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F80652">
        <w:br/>
        <w:t>На стадии рабочего проектирования должны быть выполнены перечисленные ниже этапы работ:</w:t>
      </w:r>
    </w:p>
    <w:p w:rsidR="00CC256D" w:rsidRPr="00F80652" w:rsidRDefault="00CC256D" w:rsidP="00CC256D">
      <w:pPr>
        <w:pStyle w:val="a3"/>
        <w:ind w:left="708"/>
      </w:pPr>
      <w:r w:rsidRPr="00F80652">
        <w:lastRenderedPageBreak/>
        <w:t xml:space="preserve">1. разработка программы; </w:t>
      </w:r>
      <w:r w:rsidRPr="00F80652">
        <w:br/>
        <w:t xml:space="preserve">2. разработка программной документации; </w:t>
      </w:r>
      <w:r w:rsidRPr="00F80652">
        <w:br/>
        <w:t>3. испытания программы.</w:t>
      </w:r>
    </w:p>
    <w:p w:rsidR="00CC256D" w:rsidRPr="00F80652" w:rsidRDefault="00CC256D" w:rsidP="008C12C9">
      <w:pPr>
        <w:spacing w:line="360" w:lineRule="auto"/>
        <w:ind w:firstLine="709"/>
      </w:pPr>
      <w:r w:rsidRPr="00F80652">
        <w:t>На стадии внедрения должен быть выполнен этап разработки подготовка и передача программы.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29" w:name="_Toc130240412"/>
      <w:r w:rsidRPr="00F80652">
        <w:rPr>
          <w:sz w:val="28"/>
          <w:szCs w:val="28"/>
        </w:rPr>
        <w:t>6.3. Содержание работ по этапам</w:t>
      </w:r>
      <w:bookmarkEnd w:id="29"/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На этапе разработки технического задания должны быть выполнены перечисленные ниже работы: </w:t>
      </w:r>
      <w:r w:rsidRPr="00F80652">
        <w:br/>
        <w:t xml:space="preserve">1. постановка задачи; </w:t>
      </w:r>
      <w:r w:rsidRPr="00F80652">
        <w:br/>
      </w:r>
      <w:r w:rsidRPr="00F80652">
        <w:rPr>
          <w:bCs/>
        </w:rPr>
        <w:t xml:space="preserve">2. </w:t>
      </w:r>
      <w:r w:rsidRPr="00F80652">
        <w:t xml:space="preserve">определение и уточнение требований к техническим средствам; </w:t>
      </w:r>
      <w:r w:rsidRPr="00F80652">
        <w:br/>
        <w:t>3. определение требований к программе;</w:t>
      </w:r>
      <w:r w:rsidRPr="00F80652">
        <w:br/>
        <w:t xml:space="preserve">4. определение стадий, этапов и сроков разработки программы и документации на неё; </w:t>
      </w:r>
      <w:r w:rsidRPr="00F80652">
        <w:br/>
        <w:t xml:space="preserve">5. согласование и утверждение технического задания. </w:t>
      </w:r>
      <w:r w:rsidRPr="00F80652">
        <w:br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F80652"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F80652">
        <w:br/>
        <w:t xml:space="preserve">На этапе испытаний программы должны быть выполнены перечисленные ниже виды работ: </w:t>
      </w:r>
      <w:r w:rsidRPr="00F80652">
        <w:br/>
        <w:t xml:space="preserve">1. разработка, согласование и утверждение и методики испытаний; </w:t>
      </w:r>
      <w:r w:rsidRPr="00F80652">
        <w:br/>
        <w:t xml:space="preserve">2. проведение приемо-сдаточных испытаний; </w:t>
      </w:r>
      <w:r w:rsidRPr="00F80652">
        <w:br/>
        <w:t xml:space="preserve">3. корректировка программы и программной документации по результатам испытаний. </w:t>
      </w:r>
      <w:r w:rsidRPr="00F80652">
        <w:br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</w:t>
      </w:r>
    </w:p>
    <w:p w:rsidR="00CC256D" w:rsidRPr="00F80652" w:rsidRDefault="00CC256D" w:rsidP="008E2272">
      <w:pPr>
        <w:pStyle w:val="1"/>
        <w:rPr>
          <w:sz w:val="28"/>
          <w:szCs w:val="28"/>
        </w:rPr>
      </w:pPr>
      <w:bookmarkStart w:id="30" w:name="_Toc130240413"/>
      <w:r w:rsidRPr="00F80652">
        <w:rPr>
          <w:sz w:val="28"/>
          <w:szCs w:val="28"/>
        </w:rPr>
        <w:t xml:space="preserve">7. </w:t>
      </w:r>
      <w:r w:rsidR="0084261E" w:rsidRPr="00F80652">
        <w:rPr>
          <w:sz w:val="28"/>
          <w:szCs w:val="28"/>
        </w:rPr>
        <w:t>ПОРЯДОК КОНТРОЛЯ И ПРИЕМКИ</w:t>
      </w:r>
      <w:bookmarkEnd w:id="30"/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31" w:name="_Toc130240414"/>
      <w:r w:rsidRPr="00F80652">
        <w:rPr>
          <w:sz w:val="28"/>
          <w:szCs w:val="28"/>
        </w:rPr>
        <w:lastRenderedPageBreak/>
        <w:t>7.1. Виды испытаний</w:t>
      </w:r>
      <w:bookmarkEnd w:id="31"/>
    </w:p>
    <w:p w:rsidR="00CC256D" w:rsidRPr="00F80652" w:rsidRDefault="00CC256D" w:rsidP="008C12C9">
      <w:pPr>
        <w:spacing w:line="360" w:lineRule="auto"/>
        <w:ind w:firstLine="709"/>
      </w:pPr>
      <w:r w:rsidRPr="00F80652">
        <w:t xml:space="preserve">Приемо-сдаточные испытания должны проводиться на объекте Заказчика в оговоренные сроки. </w:t>
      </w:r>
      <w:r w:rsidRPr="00F80652">
        <w:br/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  <w:r w:rsidRPr="00F80652">
        <w:br/>
        <w:t>Ход проведения приемо-сдаточных испытаний Заказчик и Исполнитель документируют в Протоколе проведения испытаний.</w:t>
      </w:r>
    </w:p>
    <w:p w:rsidR="00CC256D" w:rsidRPr="00F80652" w:rsidRDefault="00CC256D" w:rsidP="00CC256D">
      <w:pPr>
        <w:pStyle w:val="2"/>
        <w:rPr>
          <w:sz w:val="28"/>
          <w:szCs w:val="28"/>
        </w:rPr>
      </w:pPr>
      <w:bookmarkStart w:id="32" w:name="_Toc130240415"/>
      <w:r w:rsidRPr="00F80652">
        <w:rPr>
          <w:sz w:val="28"/>
          <w:szCs w:val="28"/>
        </w:rPr>
        <w:t>7.2. Общие требования к приемке работы</w:t>
      </w:r>
      <w:bookmarkEnd w:id="32"/>
      <w:r w:rsidRPr="00F80652">
        <w:rPr>
          <w:sz w:val="28"/>
          <w:szCs w:val="28"/>
        </w:rPr>
        <w:t xml:space="preserve"> </w:t>
      </w:r>
    </w:p>
    <w:p w:rsidR="005E5EA8" w:rsidRPr="00F80652" w:rsidRDefault="00CC256D" w:rsidP="008C12C9">
      <w:pPr>
        <w:spacing w:line="360" w:lineRule="auto"/>
        <w:ind w:firstLine="709"/>
      </w:pPr>
      <w:r w:rsidRPr="00F80652">
        <w:t>На основании Про</w:t>
      </w:r>
      <w:bookmarkStart w:id="33" w:name="_GoBack"/>
      <w:bookmarkEnd w:id="33"/>
      <w:r w:rsidRPr="00F80652">
        <w:t>токола проведения испытаний Исполнитель совместно с Заказчиком подписывает Акт приемки-сдачи программы в эксплуатацию.</w:t>
      </w:r>
    </w:p>
    <w:sectPr w:rsidR="005E5EA8" w:rsidRPr="00F80652">
      <w:footerReference w:type="even" r:id="rId6"/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AA" w:rsidRDefault="002B72E8" w:rsidP="00CD39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5BAA" w:rsidRDefault="002B72E8" w:rsidP="009373B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BAA" w:rsidRDefault="002B72E8" w:rsidP="00CD39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8C5BAA" w:rsidRDefault="002B72E8" w:rsidP="009373B8">
    <w:pPr>
      <w:pStyle w:val="a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7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D868C3"/>
    <w:multiLevelType w:val="hybridMultilevel"/>
    <w:tmpl w:val="ADA8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899"/>
    <w:rsid w:val="00250742"/>
    <w:rsid w:val="002A4303"/>
    <w:rsid w:val="002B72E8"/>
    <w:rsid w:val="00322899"/>
    <w:rsid w:val="00333689"/>
    <w:rsid w:val="004A20A0"/>
    <w:rsid w:val="004F35B9"/>
    <w:rsid w:val="005E5EA8"/>
    <w:rsid w:val="006A1E8B"/>
    <w:rsid w:val="007F4014"/>
    <w:rsid w:val="0084261E"/>
    <w:rsid w:val="008C12C9"/>
    <w:rsid w:val="008E2272"/>
    <w:rsid w:val="00B33BF4"/>
    <w:rsid w:val="00C564AD"/>
    <w:rsid w:val="00CA200B"/>
    <w:rsid w:val="00CC256D"/>
    <w:rsid w:val="00CD5C7D"/>
    <w:rsid w:val="00E54DF9"/>
    <w:rsid w:val="00F8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063D66-FCDE-468F-A0E6-F861C906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6D"/>
    <w:pPr>
      <w:spacing w:after="0" w:line="240" w:lineRule="auto"/>
    </w:pPr>
  </w:style>
  <w:style w:type="paragraph" w:styleId="1">
    <w:name w:val="heading 1"/>
    <w:basedOn w:val="a"/>
    <w:link w:val="10"/>
    <w:qFormat/>
    <w:rsid w:val="00CC25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C25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CC25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56D"/>
    <w:rPr>
      <w:rFonts w:eastAsia="Times New Roman"/>
      <w:b/>
      <w:bCs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C256D"/>
    <w:rPr>
      <w:rFonts w:eastAsia="Times New Roman"/>
      <w:b/>
      <w:bCs/>
      <w:color w:val="auto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C256D"/>
    <w:rPr>
      <w:rFonts w:eastAsia="Times New Roman"/>
      <w:b/>
      <w:bCs/>
      <w:color w:val="auto"/>
      <w:sz w:val="27"/>
      <w:szCs w:val="27"/>
      <w:lang w:eastAsia="ru-RU"/>
    </w:rPr>
  </w:style>
  <w:style w:type="paragraph" w:styleId="a3">
    <w:name w:val="Normal (Web)"/>
    <w:basedOn w:val="a"/>
    <w:link w:val="a4"/>
    <w:rsid w:val="00CC256D"/>
    <w:pPr>
      <w:spacing w:before="100" w:beforeAutospacing="1" w:after="100" w:afterAutospacing="1"/>
    </w:pPr>
  </w:style>
  <w:style w:type="character" w:customStyle="1" w:styleId="a4">
    <w:name w:val="Обычный (веб) Знак"/>
    <w:basedOn w:val="a0"/>
    <w:link w:val="a3"/>
    <w:rsid w:val="00CC256D"/>
    <w:rPr>
      <w:rFonts w:eastAsia="Times New Roman"/>
      <w:color w:val="auto"/>
      <w:sz w:val="24"/>
      <w:szCs w:val="24"/>
      <w:lang w:eastAsia="ru-RU"/>
    </w:rPr>
  </w:style>
  <w:style w:type="paragraph" w:styleId="a5">
    <w:name w:val="footer"/>
    <w:basedOn w:val="a"/>
    <w:link w:val="a6"/>
    <w:rsid w:val="00CC2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C256D"/>
    <w:rPr>
      <w:rFonts w:eastAsia="Times New Roman"/>
      <w:color w:val="auto"/>
      <w:sz w:val="24"/>
      <w:szCs w:val="24"/>
      <w:lang w:eastAsia="ru-RU"/>
    </w:rPr>
  </w:style>
  <w:style w:type="character" w:styleId="a7">
    <w:name w:val="page number"/>
    <w:basedOn w:val="a0"/>
    <w:rsid w:val="00CC256D"/>
  </w:style>
  <w:style w:type="paragraph" w:styleId="a8">
    <w:name w:val="TOC Heading"/>
    <w:basedOn w:val="1"/>
    <w:next w:val="a"/>
    <w:uiPriority w:val="39"/>
    <w:unhideWhenUsed/>
    <w:qFormat/>
    <w:rsid w:val="008E227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E2272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E2272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E2272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E227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564AD"/>
    <w:pPr>
      <w:spacing w:after="160" w:line="259" w:lineRule="auto"/>
      <w:ind w:left="720"/>
      <w:contextualSpacing/>
      <w:jc w:val="both"/>
    </w:pPr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8286-C284-4D97-B7B1-52E8F293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14</cp:revision>
  <dcterms:created xsi:type="dcterms:W3CDTF">2023-03-20T17:35:00Z</dcterms:created>
  <dcterms:modified xsi:type="dcterms:W3CDTF">2023-03-20T19:13:00Z</dcterms:modified>
</cp:coreProperties>
</file>